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8B3" w:rsidRPr="003C1B4D" w:rsidRDefault="00C318B3" w:rsidP="001159F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uk-UA"/>
        </w:rPr>
      </w:pPr>
      <w:r w:rsidRPr="003C1B4D">
        <w:rPr>
          <w:rFonts w:ascii="Times New Roman" w:hAnsi="Times New Roman"/>
          <w:sz w:val="24"/>
          <w:szCs w:val="24"/>
          <w:lang w:eastAsia="uk-UA"/>
        </w:rPr>
        <w:t>Додаток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43714" w:rsidRPr="00EF2AD6">
        <w:rPr>
          <w:rFonts w:ascii="Times New Roman" w:hAnsi="Times New Roman"/>
          <w:sz w:val="24"/>
          <w:szCs w:val="24"/>
          <w:lang w:eastAsia="uk-UA"/>
        </w:rPr>
        <w:t>4</w:t>
      </w:r>
    </w:p>
    <w:p w:rsidR="00C318B3" w:rsidRPr="003C1B4D" w:rsidRDefault="00C318B3" w:rsidP="00E05DB6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uk-UA"/>
        </w:rPr>
      </w:pPr>
      <w:r w:rsidRPr="003C1B4D">
        <w:rPr>
          <w:rFonts w:ascii="Times New Roman" w:hAnsi="Times New Roman"/>
          <w:sz w:val="24"/>
          <w:szCs w:val="24"/>
          <w:lang w:eastAsia="uk-UA"/>
        </w:rPr>
        <w:t>до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Порядку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контролю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за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дотриманням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E05DB6">
        <w:rPr>
          <w:rFonts w:ascii="Times New Roman" w:hAnsi="Times New Roman"/>
          <w:sz w:val="24"/>
          <w:szCs w:val="24"/>
          <w:lang w:eastAsia="uk-UA"/>
        </w:rPr>
        <w:br/>
      </w:r>
      <w:r w:rsidRPr="003C1B4D">
        <w:rPr>
          <w:rFonts w:ascii="Times New Roman" w:hAnsi="Times New Roman"/>
          <w:sz w:val="24"/>
          <w:szCs w:val="24"/>
          <w:lang w:eastAsia="uk-UA"/>
        </w:rPr>
        <w:t>ліцензіатами,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що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провадять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діяльність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E05DB6">
        <w:rPr>
          <w:rFonts w:ascii="Times New Roman" w:hAnsi="Times New Roman"/>
          <w:sz w:val="24"/>
          <w:szCs w:val="24"/>
          <w:lang w:eastAsia="uk-UA"/>
        </w:rPr>
        <w:br/>
      </w:r>
      <w:r w:rsidRPr="003C1B4D">
        <w:rPr>
          <w:rFonts w:ascii="Times New Roman" w:hAnsi="Times New Roman"/>
          <w:sz w:val="24"/>
          <w:szCs w:val="24"/>
          <w:lang w:eastAsia="uk-UA"/>
        </w:rPr>
        <w:t>у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сферах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енергетики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та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комунальних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E05DB6">
        <w:rPr>
          <w:rFonts w:ascii="Times New Roman" w:hAnsi="Times New Roman"/>
          <w:sz w:val="24"/>
          <w:szCs w:val="24"/>
          <w:lang w:eastAsia="uk-UA"/>
        </w:rPr>
        <w:br/>
      </w:r>
      <w:r w:rsidRPr="003C1B4D">
        <w:rPr>
          <w:rFonts w:ascii="Times New Roman" w:hAnsi="Times New Roman"/>
          <w:sz w:val="24"/>
          <w:szCs w:val="24"/>
          <w:lang w:eastAsia="uk-UA"/>
        </w:rPr>
        <w:t>послуг,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законодавства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у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відповідних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E05DB6">
        <w:rPr>
          <w:rFonts w:ascii="Times New Roman" w:hAnsi="Times New Roman"/>
          <w:sz w:val="24"/>
          <w:szCs w:val="24"/>
          <w:lang w:eastAsia="uk-UA"/>
        </w:rPr>
        <w:br/>
      </w:r>
      <w:r w:rsidRPr="003C1B4D">
        <w:rPr>
          <w:rFonts w:ascii="Times New Roman" w:hAnsi="Times New Roman"/>
          <w:sz w:val="24"/>
          <w:szCs w:val="24"/>
          <w:lang w:eastAsia="uk-UA"/>
        </w:rPr>
        <w:t>сферах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та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ліцензійних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умов</w:t>
      </w:r>
    </w:p>
    <w:p w:rsidR="00C318B3" w:rsidRPr="003C1B4D" w:rsidRDefault="00C318B3" w:rsidP="001159FE">
      <w:pPr>
        <w:spacing w:after="0" w:line="240" w:lineRule="auto"/>
        <w:ind w:left="5670" w:right="-28"/>
        <w:rPr>
          <w:rFonts w:ascii="Times New Roman" w:hAnsi="Times New Roman"/>
          <w:b/>
          <w:sz w:val="24"/>
          <w:szCs w:val="24"/>
          <w:lang w:eastAsia="ru-RU"/>
        </w:rPr>
      </w:pPr>
      <w:r w:rsidRPr="003C1B4D">
        <w:rPr>
          <w:rFonts w:ascii="Times New Roman" w:hAnsi="Times New Roman"/>
          <w:sz w:val="24"/>
          <w:szCs w:val="24"/>
          <w:lang w:eastAsia="uk-UA"/>
        </w:rPr>
        <w:t>(пункти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3.7,</w:t>
      </w:r>
      <w:r w:rsidR="00FA671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C1B4D">
        <w:rPr>
          <w:rFonts w:ascii="Times New Roman" w:hAnsi="Times New Roman"/>
          <w:sz w:val="24"/>
          <w:szCs w:val="24"/>
          <w:lang w:eastAsia="uk-UA"/>
        </w:rPr>
        <w:t>7.1)</w:t>
      </w:r>
    </w:p>
    <w:p w:rsidR="00C318B3" w:rsidRPr="003C1B4D" w:rsidRDefault="00C318B3" w:rsidP="001159FE">
      <w:pPr>
        <w:spacing w:after="0" w:line="240" w:lineRule="auto"/>
        <w:ind w:left="-28" w:right="-2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318B3" w:rsidRPr="003C1B4D" w:rsidRDefault="00C318B3" w:rsidP="007E130F">
      <w:pPr>
        <w:spacing w:after="0" w:line="240" w:lineRule="auto"/>
        <w:ind w:left="-28" w:right="-2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1B4D">
        <w:rPr>
          <w:rFonts w:ascii="Times New Roman" w:hAnsi="Times New Roman"/>
          <w:b/>
          <w:sz w:val="24"/>
          <w:szCs w:val="24"/>
          <w:lang w:eastAsia="ru-RU"/>
        </w:rPr>
        <w:t>ПЕРЕЛІК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ПИТАНЬ</w:t>
      </w:r>
    </w:p>
    <w:p w:rsidR="00C318B3" w:rsidRPr="003C1B4D" w:rsidRDefault="00C318B3" w:rsidP="007E130F">
      <w:pPr>
        <w:spacing w:after="0" w:line="240" w:lineRule="auto"/>
        <w:ind w:left="-28" w:right="-2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1B4D">
        <w:rPr>
          <w:rFonts w:ascii="Times New Roman" w:hAnsi="Times New Roman"/>
          <w:b/>
          <w:sz w:val="24"/>
          <w:szCs w:val="24"/>
          <w:lang w:eastAsia="ru-RU"/>
        </w:rPr>
        <w:t>для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перевірки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дотримання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вимог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законодавства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та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ліцензійних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умов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провадження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господарської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діяльності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зі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здійснення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функції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гарантованого</w:t>
      </w:r>
      <w:r w:rsidR="00FA67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1B4D">
        <w:rPr>
          <w:rFonts w:ascii="Times New Roman" w:hAnsi="Times New Roman"/>
          <w:b/>
          <w:sz w:val="24"/>
          <w:szCs w:val="24"/>
          <w:lang w:eastAsia="ru-RU"/>
        </w:rPr>
        <w:t>покупця</w:t>
      </w:r>
    </w:p>
    <w:p w:rsidR="00C318B3" w:rsidRPr="003C1B4D" w:rsidRDefault="00C318B3" w:rsidP="00115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63"/>
        <w:gridCol w:w="3266"/>
        <w:gridCol w:w="1887"/>
        <w:gridCol w:w="551"/>
        <w:gridCol w:w="551"/>
        <w:gridCol w:w="551"/>
        <w:gridCol w:w="2259"/>
      </w:tblGrid>
      <w:tr w:rsidR="00C318B3" w:rsidRPr="00EC5118" w:rsidTr="00EC5118">
        <w:trPr>
          <w:trHeight w:val="20"/>
          <w:jc w:val="center"/>
        </w:trPr>
        <w:tc>
          <w:tcPr>
            <w:tcW w:w="563" w:type="dxa"/>
            <w:vMerge w:val="restart"/>
            <w:vAlign w:val="center"/>
          </w:tcPr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lang w:eastAsia="uk-UA"/>
              </w:rPr>
            </w:pPr>
            <w:r w:rsidRPr="00EC5118">
              <w:rPr>
                <w:rFonts w:ascii="Times New Roman" w:hAnsi="Times New Roman"/>
                <w:lang w:eastAsia="uk-UA"/>
              </w:rPr>
              <w:t>№</w:t>
            </w:r>
            <w:r w:rsidR="00FA671F">
              <w:rPr>
                <w:rFonts w:ascii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lang w:eastAsia="uk-UA"/>
              </w:rPr>
              <w:t>з/п</w:t>
            </w:r>
          </w:p>
        </w:tc>
        <w:tc>
          <w:tcPr>
            <w:tcW w:w="3266" w:type="dxa"/>
            <w:vMerge w:val="restart"/>
            <w:vAlign w:val="center"/>
          </w:tcPr>
          <w:p w:rsidR="00C318B3" w:rsidRPr="00EC5118" w:rsidRDefault="00C318B3" w:rsidP="00EC5118">
            <w:pPr>
              <w:keepNext/>
              <w:spacing w:after="0" w:line="240" w:lineRule="auto"/>
              <w:ind w:left="-83" w:right="-85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EC5118">
              <w:rPr>
                <w:rFonts w:ascii="Times New Roman" w:hAnsi="Times New Roman"/>
                <w:bCs/>
                <w:lang w:eastAsia="uk-UA"/>
              </w:rPr>
              <w:t>Питання</w:t>
            </w:r>
            <w:r w:rsidR="00FA671F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lang w:eastAsia="uk-UA"/>
              </w:rPr>
              <w:t>щодо</w:t>
            </w:r>
            <w:r w:rsidR="00FA671F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lang w:eastAsia="uk-UA"/>
              </w:rPr>
              <w:t>дотримання</w:t>
            </w:r>
            <w:r w:rsidR="00FA671F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="00766ED8" w:rsidRPr="00EC5118">
              <w:rPr>
                <w:rFonts w:ascii="Times New Roman" w:hAnsi="Times New Roman"/>
                <w:bCs/>
                <w:lang w:eastAsia="uk-UA"/>
              </w:rPr>
              <w:t>суб</w:t>
            </w:r>
            <w:r w:rsidR="00766ED8">
              <w:rPr>
                <w:rFonts w:ascii="Times New Roman" w:hAnsi="Times New Roman"/>
                <w:bCs/>
                <w:lang w:eastAsia="uk-UA"/>
              </w:rPr>
              <w:t>’єктом</w:t>
            </w:r>
            <w:r w:rsidR="00FA671F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lang w:eastAsia="uk-UA"/>
              </w:rPr>
              <w:t>господарювання</w:t>
            </w:r>
            <w:r w:rsidR="00FA671F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lang w:eastAsia="uk-UA"/>
              </w:rPr>
              <w:t>вимог</w:t>
            </w:r>
            <w:r w:rsidR="00FA671F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lang w:eastAsia="uk-UA"/>
              </w:rPr>
              <w:t>законодавства</w:t>
            </w:r>
            <w:r w:rsidR="00FA671F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lang w:eastAsia="uk-UA"/>
              </w:rPr>
              <w:t>України</w:t>
            </w:r>
            <w:r w:rsidR="00FA671F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lang w:eastAsia="uk-UA"/>
              </w:rPr>
              <w:t>та</w:t>
            </w:r>
            <w:r w:rsidR="00FA671F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lang w:eastAsia="uk-UA"/>
              </w:rPr>
              <w:t>ліцензійних</w:t>
            </w:r>
            <w:r w:rsidR="00FA671F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lang w:eastAsia="uk-UA"/>
              </w:rPr>
              <w:t>умов</w:t>
            </w:r>
          </w:p>
        </w:tc>
        <w:tc>
          <w:tcPr>
            <w:tcW w:w="1887" w:type="dxa"/>
            <w:vMerge w:val="restart"/>
            <w:vAlign w:val="center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uk-UA"/>
              </w:rPr>
              <w:t>Позиція</w:t>
            </w:r>
            <w:r w:rsidR="00FA671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uk-UA"/>
              </w:rPr>
              <w:t>суб’єкта</w:t>
            </w:r>
            <w:r w:rsidR="00FA671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uk-UA"/>
              </w:rPr>
              <w:t>господарювання</w:t>
            </w:r>
            <w:r w:rsidR="00FA671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uk-UA"/>
              </w:rPr>
              <w:t>щодо</w:t>
            </w:r>
            <w:r w:rsidR="00FA671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uk-UA"/>
              </w:rPr>
              <w:t>негативного</w:t>
            </w:r>
            <w:r w:rsidR="00FA671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uk-UA"/>
              </w:rPr>
              <w:t>впливу</w:t>
            </w:r>
            <w:r w:rsidR="00FA671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uk-UA"/>
              </w:rPr>
              <w:t>вимоги</w:t>
            </w:r>
            <w:r w:rsidR="00FA671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uk-UA"/>
              </w:rPr>
              <w:t>законодавства</w:t>
            </w:r>
            <w:r w:rsidR="00FA671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uk-UA"/>
              </w:rPr>
              <w:t>(від</w:t>
            </w:r>
            <w:r w:rsidR="00FA671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uk-UA"/>
              </w:rPr>
              <w:t>1</w:t>
            </w:r>
            <w:r w:rsidR="00FA671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uk-UA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uk-UA"/>
              </w:rPr>
              <w:t>4</w:t>
            </w:r>
            <w:r w:rsidR="00FA671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uk-UA"/>
              </w:rPr>
              <w:t>балів)*</w:t>
            </w:r>
          </w:p>
        </w:tc>
        <w:tc>
          <w:tcPr>
            <w:tcW w:w="1653" w:type="dxa"/>
            <w:gridSpan w:val="3"/>
            <w:vAlign w:val="center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uk-UA"/>
              </w:rPr>
              <w:t>Відповіді</w:t>
            </w:r>
            <w:r w:rsidR="00FA671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uk-UA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uk-UA"/>
              </w:rPr>
              <w:t>питання</w:t>
            </w:r>
          </w:p>
        </w:tc>
        <w:tc>
          <w:tcPr>
            <w:tcW w:w="2259" w:type="dxa"/>
            <w:vMerge w:val="restart"/>
            <w:vAlign w:val="center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Нормативне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обґрунтування</w:t>
            </w:r>
          </w:p>
        </w:tc>
      </w:tr>
      <w:tr w:rsidR="00C318B3" w:rsidRPr="00EC5118" w:rsidTr="00EC5118">
        <w:trPr>
          <w:cantSplit/>
          <w:trHeight w:val="20"/>
          <w:jc w:val="center"/>
        </w:trPr>
        <w:tc>
          <w:tcPr>
            <w:tcW w:w="563" w:type="dxa"/>
            <w:vMerge/>
            <w:vAlign w:val="center"/>
          </w:tcPr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6" w:type="dxa"/>
            <w:vMerge/>
            <w:vAlign w:val="center"/>
          </w:tcPr>
          <w:p w:rsidR="00C318B3" w:rsidRPr="00EC5118" w:rsidRDefault="00C318B3" w:rsidP="00EC5118">
            <w:pPr>
              <w:keepNext/>
              <w:spacing w:after="0" w:line="240" w:lineRule="auto"/>
              <w:ind w:left="-83" w:right="-85"/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887" w:type="dxa"/>
            <w:vMerge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</w:p>
        </w:tc>
        <w:tc>
          <w:tcPr>
            <w:tcW w:w="551" w:type="dxa"/>
            <w:textDirection w:val="btLr"/>
            <w:vAlign w:val="center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uk-UA"/>
              </w:rPr>
              <w:t>так</w:t>
            </w:r>
          </w:p>
        </w:tc>
        <w:tc>
          <w:tcPr>
            <w:tcW w:w="551" w:type="dxa"/>
            <w:textDirection w:val="btLr"/>
            <w:vAlign w:val="center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uk-UA"/>
              </w:rPr>
              <w:t>ні</w:t>
            </w:r>
          </w:p>
        </w:tc>
        <w:tc>
          <w:tcPr>
            <w:tcW w:w="551" w:type="dxa"/>
            <w:textDirection w:val="btLr"/>
            <w:vAlign w:val="center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uk-UA"/>
              </w:rPr>
              <w:t>не</w:t>
            </w:r>
            <w:r w:rsidR="00FA671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uk-UA"/>
              </w:rPr>
              <w:t>розглядалося</w:t>
            </w:r>
          </w:p>
        </w:tc>
        <w:tc>
          <w:tcPr>
            <w:tcW w:w="2259" w:type="dxa"/>
            <w:vMerge/>
            <w:vAlign w:val="center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9628" w:type="dxa"/>
            <w:gridSpan w:val="7"/>
            <w:vAlign w:val="center"/>
          </w:tcPr>
          <w:p w:rsidR="00C318B3" w:rsidRPr="00EC5118" w:rsidRDefault="00C318B3" w:rsidP="00EC5118">
            <w:pPr>
              <w:pStyle w:val="1"/>
              <w:keepNext/>
              <w:spacing w:after="0" w:line="240" w:lineRule="auto"/>
              <w:ind w:left="360" w:right="-85"/>
              <w:jc w:val="center"/>
              <w:rPr>
                <w:rFonts w:ascii="Times New Roman" w:hAnsi="Times New Roman"/>
                <w:bCs/>
                <w:spacing w:val="-4"/>
                <w:szCs w:val="20"/>
                <w:lang w:eastAsia="uk-UA"/>
              </w:rPr>
            </w:pPr>
            <w:r w:rsidRPr="00EC5118">
              <w:rPr>
                <w:rFonts w:ascii="Times New Roman" w:hAnsi="Times New Roman"/>
                <w:bCs/>
                <w:spacing w:val="-4"/>
                <w:szCs w:val="20"/>
                <w:lang w:eastAsia="uk-UA"/>
              </w:rPr>
              <w:t>1.</w:t>
            </w:r>
            <w:r w:rsidR="00FA671F">
              <w:rPr>
                <w:rFonts w:ascii="Times New Roman" w:hAnsi="Times New Roman"/>
                <w:bCs/>
                <w:spacing w:val="-4"/>
                <w:szCs w:val="20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szCs w:val="20"/>
                <w:lang w:eastAsia="uk-UA"/>
              </w:rPr>
              <w:t>Загальні</w:t>
            </w:r>
            <w:r w:rsidR="00FA671F">
              <w:rPr>
                <w:rFonts w:ascii="Times New Roman" w:hAnsi="Times New Roman"/>
                <w:bCs/>
                <w:spacing w:val="-4"/>
                <w:szCs w:val="20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szCs w:val="20"/>
                <w:lang w:eastAsia="uk-UA"/>
              </w:rPr>
              <w:t>вимоги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1.1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83" w:right="-85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Присутніс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ерівник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ата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й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ступник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б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ш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повноваже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соб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ід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час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вед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КРЕКП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становленом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кон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ряд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еревірк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трим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ат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мог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й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мо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безпечено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5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іцензійних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умов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ровадження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господарської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діяльност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з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здійснення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функцій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гарантованого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окупця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затверджених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остановою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Національної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комісії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що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здійснює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державне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регулювання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сферах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енергетик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та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комунальних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ослуг</w:t>
            </w:r>
            <w:r w:rsidR="00766ED8">
              <w:rPr>
                <w:rFonts w:ascii="Times New Roman" w:hAnsi="Times New Roman"/>
                <w:spacing w:val="-4"/>
                <w:lang w:eastAsia="ru-RU"/>
              </w:rPr>
              <w:t>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від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7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грудня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017</w:t>
            </w:r>
            <w:r w:rsidR="00C53D51">
              <w:rPr>
                <w:rFonts w:ascii="Times New Roman" w:hAnsi="Times New Roman"/>
                <w:spacing w:val="-4"/>
                <w:lang w:eastAsia="ru-RU"/>
              </w:rPr>
              <w:t> 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рок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(дал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–</w:t>
            </w:r>
            <w:r w:rsidR="00C53D51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)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1.2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ind w:left="-83" w:right="-85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Фактич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а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а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повідаю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аним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бул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значе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и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кументах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давалис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яв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трим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ї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омостям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значени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16D9">
              <w:rPr>
                <w:rFonts w:ascii="Times New Roman" w:eastAsia="Times New Roman" w:hAnsi="Times New Roman"/>
                <w:lang w:eastAsia="ru-RU"/>
              </w:rPr>
              <w:t xml:space="preserve">у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Єдином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ержавном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еєстр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юридич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сіб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ізич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сіб-підприємц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ромадськ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ормувань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766ED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.4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.5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1.3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ind w:left="-83" w:right="-85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беріга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тяг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кументи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оп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давалис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КРЕКП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lastRenderedPageBreak/>
              <w:t>відповідн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мог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408AA">
              <w:rPr>
                <w:rFonts w:ascii="Times New Roman" w:eastAsia="Times New Roman" w:hAnsi="Times New Roman"/>
                <w:lang w:eastAsia="ru-RU"/>
              </w:rPr>
              <w:t>л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цензій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мов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ереда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ю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трима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л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вадж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евн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д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осподарськ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ості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б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будь-як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ав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66ED8">
              <w:rPr>
                <w:rFonts w:ascii="Times New Roman" w:eastAsia="Times New Roman" w:hAnsi="Times New Roman"/>
                <w:lang w:eastAsia="ru-RU"/>
              </w:rPr>
              <w:t>обов’язк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а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повідн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к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реті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собам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766ED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766ED8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1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eastAsia="uk-UA"/>
              </w:rPr>
            </w:pPr>
            <w:r w:rsidRPr="00EC5118">
              <w:rPr>
                <w:rFonts w:ascii="Times New Roman" w:hAnsi="Times New Roman"/>
                <w:szCs w:val="20"/>
                <w:lang w:eastAsia="uk-UA"/>
              </w:rPr>
              <w:lastRenderedPageBreak/>
              <w:t>1.4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ind w:left="-83" w:right="-85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відомля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КРЕКП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с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мін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аних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бул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значе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кументах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давалис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яв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трим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ї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трок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становлений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йни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мовами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eastAsia="uk-UA"/>
              </w:rPr>
            </w:pPr>
            <w:r w:rsidRPr="00EC5118">
              <w:rPr>
                <w:rFonts w:ascii="Times New Roman" w:hAnsi="Times New Roman"/>
                <w:szCs w:val="20"/>
                <w:lang w:eastAsia="uk-UA"/>
              </w:rPr>
              <w:t>1.5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ind w:left="-83" w:right="-85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Документ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(ї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опії)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формаці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(дані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омості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вітність)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еобхід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л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н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КРЕКП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вої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вноважен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й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даютьс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КРЕКП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сяга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троки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становле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КРЕКП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</w:p>
        </w:tc>
        <w:tc>
          <w:tcPr>
            <w:tcW w:w="2259" w:type="dxa"/>
          </w:tcPr>
          <w:p w:rsidR="003254CE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пункт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1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частини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четвертої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статті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6,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частина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третя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3254CE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статт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6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Закон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Україн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«Про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ринок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електричної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енергії»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(дал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–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ЗУ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</w:p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№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2019-VIII);</w:t>
            </w:r>
          </w:p>
          <w:p w:rsidR="00C53D51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пункти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3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і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4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частини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другої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статті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17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Закону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України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«Про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Національну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комісію,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що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здійснює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державне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регулювання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у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сферах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енергетики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та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комунальних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послуг»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(далі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bCs/>
                <w:spacing w:val="-4"/>
                <w:lang w:eastAsia="uk-UA"/>
              </w:rPr>
              <w:t>–</w:t>
            </w:r>
            <w:r w:rsidR="00FA671F">
              <w:rPr>
                <w:rFonts w:ascii="Times New Roman" w:hAnsi="Times New Roman"/>
                <w:bCs/>
                <w:spacing w:val="-4"/>
                <w:lang w:eastAsia="uk-UA"/>
              </w:rPr>
              <w:t xml:space="preserve"> </w:t>
            </w:r>
          </w:p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З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540-VIII);</w:t>
            </w:r>
          </w:p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7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0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5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35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1.</w:t>
            </w:r>
            <w:r w:rsidRPr="00EC5118">
              <w:rPr>
                <w:rFonts w:ascii="Times New Roman" w:hAnsi="Times New Roman"/>
                <w:szCs w:val="20"/>
                <w:lang w:eastAsia="uk-UA"/>
              </w:rPr>
              <w:t>6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ind w:left="-83" w:right="-85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ну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іш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КРЕКП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троки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становле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повідни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ішення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конодавством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C53D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4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частин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четвертої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статт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6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З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019-VIII;</w:t>
            </w:r>
          </w:p>
          <w:p w:rsidR="003254CE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частина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="003254CE">
              <w:rPr>
                <w:rFonts w:ascii="Times New Roman" w:hAnsi="Times New Roman"/>
                <w:spacing w:val="-4"/>
                <w:lang w:eastAsia="ru-RU"/>
              </w:rPr>
              <w:t>дев’ята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53D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статт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частин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ершої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та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частин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другої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статт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7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З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540-VIII;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6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1.</w:t>
            </w:r>
            <w:r w:rsidRPr="00EC5118">
              <w:rPr>
                <w:rFonts w:ascii="Times New Roman" w:hAnsi="Times New Roman"/>
                <w:szCs w:val="20"/>
                <w:lang w:eastAsia="uk-UA"/>
              </w:rPr>
              <w:t>7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ind w:left="-83" w:right="-85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hAnsi="Times New Roman"/>
                <w:lang w:eastAsia="ru-RU"/>
              </w:rPr>
              <w:t>Внески</w:t>
            </w:r>
            <w:r w:rsidR="00FA671F">
              <w:rPr>
                <w:rFonts w:ascii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lang w:eastAsia="ru-RU"/>
              </w:rPr>
              <w:t>на</w:t>
            </w:r>
            <w:r w:rsidR="00FA671F">
              <w:rPr>
                <w:rFonts w:ascii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lang w:eastAsia="ru-RU"/>
              </w:rPr>
              <w:t>регулювання,</w:t>
            </w:r>
            <w:r w:rsidR="00FA671F">
              <w:rPr>
                <w:rFonts w:ascii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lang w:eastAsia="ru-RU"/>
              </w:rPr>
              <w:t>визначені</w:t>
            </w:r>
            <w:r w:rsidR="00FA671F">
              <w:rPr>
                <w:rFonts w:ascii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lang w:eastAsia="ru-RU"/>
              </w:rPr>
              <w:t>рішенням</w:t>
            </w:r>
            <w:r w:rsidR="00FA671F">
              <w:rPr>
                <w:rFonts w:ascii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lang w:eastAsia="ru-RU"/>
              </w:rPr>
              <w:t>НКРЕКП,</w:t>
            </w:r>
            <w:r w:rsidR="00FA671F">
              <w:rPr>
                <w:rFonts w:ascii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lang w:eastAsia="ru-RU"/>
              </w:rPr>
              <w:t>сплачуються</w:t>
            </w:r>
            <w:r w:rsidR="00FA671F">
              <w:rPr>
                <w:rFonts w:ascii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lang w:eastAsia="ru-RU"/>
              </w:rPr>
              <w:t>своєчасно</w:t>
            </w:r>
            <w:r w:rsidR="00FA671F">
              <w:rPr>
                <w:rFonts w:ascii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lang w:eastAsia="ru-RU"/>
              </w:rPr>
              <w:t>та</w:t>
            </w:r>
            <w:r w:rsidR="00FA671F">
              <w:rPr>
                <w:rFonts w:ascii="Times New Roman" w:hAnsi="Times New Roman"/>
                <w:lang w:eastAsia="ru-RU"/>
              </w:rPr>
              <w:t xml:space="preserve"> </w:t>
            </w:r>
            <w:r w:rsidR="0064323F">
              <w:rPr>
                <w:rFonts w:ascii="Times New Roman" w:hAnsi="Times New Roman"/>
                <w:lang w:eastAsia="ru-RU"/>
              </w:rPr>
              <w:t xml:space="preserve">в </w:t>
            </w:r>
            <w:r w:rsidRPr="00EC5118">
              <w:rPr>
                <w:rFonts w:ascii="Times New Roman" w:hAnsi="Times New Roman"/>
                <w:lang w:eastAsia="ru-RU"/>
              </w:rPr>
              <w:t>повному</w:t>
            </w:r>
            <w:r w:rsidR="00FA671F">
              <w:rPr>
                <w:rFonts w:ascii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lang w:eastAsia="ru-RU"/>
              </w:rPr>
              <w:t>обсязі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64323F" w:rsidRDefault="00C318B3" w:rsidP="0064323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стаття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3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64323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З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540-VIII;</w:t>
            </w:r>
          </w:p>
          <w:p w:rsidR="003254CE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7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орядк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розрахунк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та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встановлення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ставк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внесків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на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регулювання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затвердженого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lastRenderedPageBreak/>
              <w:t>постановою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Національної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комісії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що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здійснює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державне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регулювання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сферах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енергетик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та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комунальних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ослуг</w:t>
            </w:r>
            <w:r w:rsidR="003254CE">
              <w:rPr>
                <w:rFonts w:ascii="Times New Roman" w:hAnsi="Times New Roman"/>
                <w:spacing w:val="-4"/>
                <w:lang w:eastAsia="ru-RU"/>
              </w:rPr>
              <w:t>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від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06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квітня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2017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рок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491;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7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lastRenderedPageBreak/>
              <w:t>1.</w:t>
            </w:r>
            <w:r w:rsidRPr="00EC5118">
              <w:rPr>
                <w:rFonts w:ascii="Times New Roman" w:hAnsi="Times New Roman"/>
                <w:szCs w:val="20"/>
                <w:lang w:eastAsia="uk-UA"/>
              </w:rPr>
              <w:t>8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ind w:left="-83" w:right="-85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безпечен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онув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ласн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C5118">
              <w:rPr>
                <w:rFonts w:ascii="Times New Roman" w:eastAsia="Times New Roman" w:hAnsi="Times New Roman"/>
                <w:lang w:eastAsia="ru-RU"/>
              </w:rPr>
              <w:t>вебсайту</w:t>
            </w:r>
            <w:proofErr w:type="spellEnd"/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ереж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тернет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ом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озміщен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ктуаль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формацію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ідляга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прилюдненню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повідн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мог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чинн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конодавств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країн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й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мов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64323F" w:rsidRDefault="00C318B3" w:rsidP="0064323F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частин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четвертої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статт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30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64323F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З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019-VIII;</w:t>
            </w:r>
          </w:p>
          <w:p w:rsidR="00C318B3" w:rsidRPr="00EC5118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частина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третя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статт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Закон</w:t>
            </w:r>
            <w:r w:rsidR="003254CE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Україн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«Про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бухгалтерський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облік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та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фінансов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звітність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в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Україні»</w:t>
            </w:r>
            <w:r w:rsidRPr="00EC5118">
              <w:rPr>
                <w:rFonts w:ascii="Times New Roman" w:hAnsi="Times New Roman"/>
                <w:spacing w:val="-4"/>
                <w:lang w:eastAsia="uk-UA"/>
              </w:rPr>
              <w:t>;</w:t>
            </w:r>
          </w:p>
          <w:p w:rsidR="0064323F" w:rsidRDefault="00C318B3" w:rsidP="00EC5118">
            <w:pPr>
              <w:keepNext/>
              <w:spacing w:after="0" w:line="240" w:lineRule="auto"/>
              <w:ind w:left="-11" w:right="-84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8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1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2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31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35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keepNext/>
              <w:spacing w:after="0" w:line="240" w:lineRule="auto"/>
              <w:ind w:left="-11" w:right="-84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9628" w:type="dxa"/>
            <w:gridSpan w:val="7"/>
            <w:vAlign w:val="center"/>
          </w:tcPr>
          <w:p w:rsidR="00C318B3" w:rsidRPr="00EC5118" w:rsidRDefault="00C318B3" w:rsidP="00EC5118">
            <w:pPr>
              <w:keepNext/>
              <w:spacing w:after="0" w:line="240" w:lineRule="auto"/>
              <w:ind w:right="-85"/>
              <w:jc w:val="center"/>
              <w:rPr>
                <w:rFonts w:ascii="Times New Roman" w:hAnsi="Times New Roman"/>
                <w:spacing w:val="-4"/>
                <w:szCs w:val="20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szCs w:val="20"/>
                <w:lang w:eastAsia="ru-RU"/>
              </w:rPr>
              <w:t>2.</w:t>
            </w:r>
            <w:r w:rsidR="00FA671F">
              <w:rPr>
                <w:rFonts w:ascii="Times New Roman" w:hAnsi="Times New Roman"/>
                <w:spacing w:val="-4"/>
                <w:szCs w:val="20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szCs w:val="20"/>
                <w:lang w:eastAsia="ru-RU"/>
              </w:rPr>
              <w:t>Кадрові</w:t>
            </w:r>
            <w:r w:rsidR="00FA671F">
              <w:rPr>
                <w:rFonts w:ascii="Times New Roman" w:hAnsi="Times New Roman"/>
                <w:spacing w:val="-4"/>
                <w:szCs w:val="20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szCs w:val="20"/>
                <w:lang w:eastAsia="ru-RU"/>
              </w:rPr>
              <w:t>вимоги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2.1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83" w:right="-85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Посадов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соби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повідаль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правлі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атом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ласника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орпоратив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а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254CE">
              <w:rPr>
                <w:rFonts w:ascii="Times New Roman" w:eastAsia="Times New Roman" w:hAnsi="Times New Roman"/>
                <w:lang w:eastAsia="ru-RU"/>
              </w:rPr>
              <w:t>суб’єкт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осподарювання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аю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робництво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ередачу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озподіл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стач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C5118">
              <w:rPr>
                <w:rFonts w:ascii="Times New Roman" w:eastAsia="Times New Roman" w:hAnsi="Times New Roman"/>
                <w:lang w:eastAsia="ru-RU"/>
              </w:rPr>
              <w:t>трейдерську</w:t>
            </w:r>
            <w:proofErr w:type="spellEnd"/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іс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н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й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ператор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ходя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клад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авління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ш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навч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ч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онтроль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рганів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ч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глядов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ад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ідприємств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б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рганізації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а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робництво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ередачу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озподіл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стач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C5118">
              <w:rPr>
                <w:rFonts w:ascii="Times New Roman" w:eastAsia="Times New Roman" w:hAnsi="Times New Roman"/>
                <w:lang w:eastAsia="ru-RU"/>
              </w:rPr>
              <w:t>трейдерську</w:t>
            </w:r>
            <w:proofErr w:type="spellEnd"/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ість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н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й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ператор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3254CE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1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2.2</w:t>
            </w:r>
          </w:p>
        </w:tc>
        <w:tc>
          <w:tcPr>
            <w:tcW w:w="3266" w:type="dxa"/>
          </w:tcPr>
          <w:p w:rsidR="00C318B3" w:rsidRPr="00EC5118" w:rsidRDefault="00C318B3" w:rsidP="0081466D">
            <w:pPr>
              <w:keepNext/>
              <w:spacing w:after="0" w:line="240" w:lineRule="auto"/>
              <w:ind w:left="-83" w:right="-85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тримуєтьс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адров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мог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окрем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формля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рудов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носин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ерсоналом</w:t>
            </w:r>
            <w:bookmarkStart w:id="0" w:name="_GoBack"/>
            <w:bookmarkEnd w:id="0"/>
            <w:r w:rsidR="0081466D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, який задіяний для виконання функцій ліцензованої діяльності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шлях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клад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рудов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говор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повідн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ложен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одекс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кон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ацю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країни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кож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шлях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луч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ш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сіб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л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н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крем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обі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(послуг)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ш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ідставах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lastRenderedPageBreak/>
              <w:t>забороне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чинни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конодавств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країни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uk-UA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uk-UA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uk-UA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uk-UA"/>
              </w:rPr>
            </w:pPr>
          </w:p>
        </w:tc>
        <w:tc>
          <w:tcPr>
            <w:tcW w:w="2259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uk-UA"/>
              </w:rPr>
              <w:t>стаття</w:t>
            </w:r>
            <w:r w:rsidR="00FA671F">
              <w:rPr>
                <w:rFonts w:ascii="Times New Roman" w:hAnsi="Times New Roman"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uk-UA"/>
              </w:rPr>
              <w:t>24</w:t>
            </w:r>
            <w:r w:rsidR="00FA671F">
              <w:rPr>
                <w:rFonts w:ascii="Times New Roman" w:hAnsi="Times New Roman"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uk-UA"/>
              </w:rPr>
              <w:t>Кодексу</w:t>
            </w:r>
            <w:r w:rsidR="00FA671F">
              <w:rPr>
                <w:rFonts w:ascii="Times New Roman" w:hAnsi="Times New Roman"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uk-UA"/>
              </w:rPr>
              <w:t>законів</w:t>
            </w:r>
            <w:r w:rsidR="00FA671F">
              <w:rPr>
                <w:rFonts w:ascii="Times New Roman" w:hAnsi="Times New Roman"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uk-UA"/>
              </w:rPr>
              <w:t>про</w:t>
            </w:r>
            <w:r w:rsidR="00FA671F">
              <w:rPr>
                <w:rFonts w:ascii="Times New Roman" w:hAnsi="Times New Roman"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uk-UA"/>
              </w:rPr>
              <w:t>працю</w:t>
            </w:r>
            <w:r w:rsidR="00FA671F">
              <w:rPr>
                <w:rFonts w:ascii="Times New Roman" w:hAnsi="Times New Roman"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uk-UA"/>
              </w:rPr>
              <w:t>України;</w:t>
            </w:r>
          </w:p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3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1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9628" w:type="dxa"/>
            <w:gridSpan w:val="7"/>
            <w:vAlign w:val="center"/>
          </w:tcPr>
          <w:p w:rsidR="00C318B3" w:rsidRPr="00EC5118" w:rsidRDefault="00C318B3" w:rsidP="00EC5118">
            <w:pPr>
              <w:pStyle w:val="1"/>
              <w:keepNext/>
              <w:spacing w:after="0" w:line="240" w:lineRule="auto"/>
              <w:ind w:left="360" w:right="-85"/>
              <w:jc w:val="center"/>
              <w:rPr>
                <w:rFonts w:ascii="Times New Roman" w:hAnsi="Times New Roman"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uk-UA"/>
              </w:rPr>
              <w:lastRenderedPageBreak/>
              <w:t>3.</w:t>
            </w:r>
            <w:r w:rsidR="00FA671F">
              <w:rPr>
                <w:rFonts w:ascii="Times New Roman" w:hAnsi="Times New Roman"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uk-UA"/>
              </w:rPr>
              <w:t>Організаційні</w:t>
            </w:r>
            <w:r w:rsidR="00FA671F">
              <w:rPr>
                <w:rFonts w:ascii="Times New Roman" w:hAnsi="Times New Roman"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uk-UA"/>
              </w:rPr>
              <w:t>вимоги</w:t>
            </w:r>
          </w:p>
        </w:tc>
      </w:tr>
      <w:tr w:rsidR="00C318B3" w:rsidRPr="00EC5118" w:rsidTr="00EC5118">
        <w:tblPrEx>
          <w:tblLook w:val="00A0" w:firstRow="1" w:lastRow="0" w:firstColumn="1" w:lastColumn="0" w:noHBand="0" w:noVBand="0"/>
        </w:tblPrEx>
        <w:trPr>
          <w:cantSplit/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3.1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ind w:left="-83" w:right="-85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вади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ова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іс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иміщенні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вністю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окремленом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иміщен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ш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часник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вадя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іс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лючн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стосування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явле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соб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вадж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осподарськ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ості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значе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кументах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даютьс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яв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трим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(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рахування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мін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кументів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да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ат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КРЕКП)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4F0950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3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4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keepNext/>
              <w:spacing w:after="0" w:line="240" w:lineRule="auto"/>
              <w:ind w:left="-153" w:right="-17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3.2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вади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іс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явност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говорів</w:t>
            </w:r>
            <w:r w:rsidR="00F11551">
              <w:rPr>
                <w:rFonts w:ascii="Times New Roman" w:eastAsia="Times New Roman" w:hAnsi="Times New Roman"/>
                <w:lang w:eastAsia="ru-RU"/>
              </w:rPr>
              <w:t>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клад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ов’язкови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л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дійсн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ост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  <w:r w:rsidR="00F11551">
              <w:rPr>
                <w:rFonts w:ascii="Times New Roman" w:eastAsia="Times New Roman" w:hAnsi="Times New Roman"/>
                <w:lang w:eastAsia="ru-RU"/>
              </w:rPr>
              <w:t>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ну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мов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ц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говорів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З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019-VIII;</w:t>
            </w:r>
          </w:p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9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5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3.3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вади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ова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іс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омент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клад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говор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регулюв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ебаланс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ператор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исте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ередач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рядку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значеном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авила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8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3.4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да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часника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формацію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еобхід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л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н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и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й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сяга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рядку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значе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ормативно-правови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ктами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егулюю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онув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9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3.5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исьмов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відомля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КРЕКП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мір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чин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ношенню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соб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вадж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осподарськ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ост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к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й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даж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ередача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ереуступка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арування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д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ренду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редит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потеку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lastRenderedPageBreak/>
              <w:t>поручительство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береження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меж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б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ипин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рист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ощо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к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изведу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еспроможност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нуват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ов’язки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значе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ци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408AA">
              <w:rPr>
                <w:rFonts w:ascii="Times New Roman" w:eastAsia="Times New Roman" w:hAnsi="Times New Roman"/>
                <w:lang w:eastAsia="ru-RU"/>
              </w:rPr>
              <w:t>л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цензійни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мовами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б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артіс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новл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(вартіс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міщення)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повідн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соб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тановитим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над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200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(двісті)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ис.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рн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0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lastRenderedPageBreak/>
              <w:t>3.6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да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відомл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говір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сяг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упівлі-продаж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восторонні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говора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рядку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значеном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авила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равила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ринку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затверджен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остановою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Національної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комісії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що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здійснює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державне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регулювання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сферах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енергетик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та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комунальних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ослуг</w:t>
            </w:r>
            <w:r w:rsidR="00F11551">
              <w:rPr>
                <w:rFonts w:ascii="Times New Roman" w:hAnsi="Times New Roman"/>
                <w:spacing w:val="-4"/>
                <w:lang w:eastAsia="ru-RU"/>
              </w:rPr>
              <w:t>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від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березня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2018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рок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307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(дал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–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РЕЕ);</w:t>
            </w:r>
          </w:p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3.7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упу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11551">
              <w:rPr>
                <w:rFonts w:ascii="Times New Roman" w:eastAsia="Times New Roman" w:hAnsi="Times New Roman"/>
                <w:lang w:eastAsia="ru-RU"/>
              </w:rPr>
              <w:t>суб’єкт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осподарювання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и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становлен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«зелений»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риф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сю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пуще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ю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робле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11551">
              <w:rPr>
                <w:rFonts w:ascii="Times New Roman" w:eastAsia="Times New Roman" w:hAnsi="Times New Roman"/>
                <w:lang w:eastAsia="ru-RU"/>
              </w:rPr>
              <w:t>об’єкта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оенергетик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льтернатив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жерел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(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ристання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ідроенергії</w:t>
            </w:r>
            <w:r w:rsidR="00F1155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–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робле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иш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ікро-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іні-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али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ідроелектростанціями)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становлени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ї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«зеленим»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риф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рахування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дбавк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ь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тяг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сь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тро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стосув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«зеленого»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рифу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к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11551">
              <w:rPr>
                <w:rFonts w:ascii="Times New Roman" w:eastAsia="Times New Roman" w:hAnsi="Times New Roman"/>
                <w:lang w:eastAsia="ru-RU"/>
              </w:rPr>
              <w:t>суб’єкт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осподарюв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ходя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клад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балансуюч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руп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робник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«зеленим»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рифом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да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ператор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исте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ередач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слуг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безпеч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більш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частк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робництв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lastRenderedPageBreak/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льтернатив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жерел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Типовий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договір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про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надання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послуг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із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забезпечення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збільшення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частки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виробництва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енергії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альтернативних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джерел,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форма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якого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затверджена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НКРЕКП;</w:t>
            </w:r>
          </w:p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2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7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lastRenderedPageBreak/>
              <w:t>3.8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дійсню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воєчасн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вном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сяз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плат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упле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робник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«зеленим»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рифом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актичний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сяг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пуще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'єкта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оенергетики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ристовую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льтернатив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жерел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(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ристання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ідроенергії</w:t>
            </w:r>
            <w:r w:rsidR="00F11551">
              <w:rPr>
                <w:rFonts w:ascii="Times New Roman" w:eastAsia="Times New Roman" w:hAnsi="Times New Roman"/>
                <w:lang w:eastAsia="ru-RU"/>
              </w:rPr>
              <w:t> –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робле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иш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ікро-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іні-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али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ідроелектростанціями)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ідстав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а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омерційн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ліку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трима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дміністратор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омерційн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ліку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ряд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троки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значе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повідни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говорами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6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8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3.9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тороною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повідальною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баланс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балансуюч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руп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л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робник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«зеленим»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рифом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и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кла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восторон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говори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да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ереваг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креми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робника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и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становлен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«зелений»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риф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/аб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ерешкоджа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ї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дійснен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воє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ост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амка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онув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балансуюч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руп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робник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«зеленим»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рифом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3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7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FA671F" w:rsidP="00EC5118">
            <w:pPr>
              <w:tabs>
                <w:tab w:val="left" w:pos="273"/>
              </w:tabs>
              <w:spacing w:after="0" w:line="240" w:lineRule="auto"/>
              <w:ind w:left="-27" w:right="-28" w:hanging="120"/>
              <w:rPr>
                <w:rFonts w:ascii="Times New Roman" w:hAnsi="Times New Roman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szCs w:val="20"/>
                <w:lang w:val="en-US" w:eastAsia="uk-UA"/>
              </w:rPr>
              <w:t xml:space="preserve"> </w:t>
            </w:r>
            <w:r w:rsidR="00C318B3" w:rsidRPr="00EC5118">
              <w:rPr>
                <w:rFonts w:ascii="Times New Roman" w:hAnsi="Times New Roman"/>
                <w:szCs w:val="20"/>
                <w:lang w:val="en-US" w:eastAsia="uk-UA"/>
              </w:rPr>
              <w:t>3.10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ну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в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ов'язки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значе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ряд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упівл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«зеленим»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риф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ш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ормативно-правов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кументах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егулюю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онув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ПРЕЕ;</w:t>
            </w:r>
          </w:p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Правила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ринку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«на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добу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наперед»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внутрішньодобового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ринку,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затверджені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постановою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Національної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комісії,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здійснює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державне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регулювання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сферах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енергетики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комунальних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послуг</w:t>
            </w:r>
            <w:r w:rsidR="00F11551">
              <w:rPr>
                <w:rFonts w:ascii="Times New Roman" w:eastAsia="Times New Roman" w:hAnsi="Times New Roman"/>
                <w:spacing w:val="-4"/>
                <w:lang w:eastAsia="ru-RU"/>
              </w:rPr>
              <w:t>,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від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14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березня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2018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року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spacing w:val="-4"/>
                <w:lang w:eastAsia="ru-RU"/>
              </w:rPr>
              <w:t>308;</w:t>
            </w:r>
          </w:p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lastRenderedPageBreak/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9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FA671F" w:rsidP="00EC5118">
            <w:pPr>
              <w:spacing w:after="0" w:line="240" w:lineRule="auto"/>
              <w:ind w:left="-12" w:right="-28" w:hanging="135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szCs w:val="20"/>
                <w:lang w:val="en-US" w:eastAsia="uk-UA"/>
              </w:rPr>
              <w:lastRenderedPageBreak/>
              <w:t xml:space="preserve"> </w:t>
            </w:r>
            <w:r w:rsidR="00C318B3" w:rsidRPr="00EC5118">
              <w:rPr>
                <w:rFonts w:ascii="Times New Roman" w:hAnsi="Times New Roman"/>
                <w:szCs w:val="20"/>
                <w:lang w:val="en-US" w:eastAsia="uk-UA"/>
              </w:rPr>
              <w:t>3.11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вади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ова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іс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сада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кономі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фективност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інімізац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трат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в'яза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нання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пеціаль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ов'язк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л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безпеч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гальносуспільн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тересу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30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FA671F" w:rsidP="00EC5118">
            <w:pPr>
              <w:spacing w:after="0" w:line="240" w:lineRule="auto"/>
              <w:ind w:right="-28" w:hanging="147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szCs w:val="20"/>
                <w:lang w:val="en-US" w:eastAsia="uk-UA"/>
              </w:rPr>
              <w:t xml:space="preserve"> </w:t>
            </w:r>
            <w:r w:rsidR="00C318B3" w:rsidRPr="00EC5118">
              <w:rPr>
                <w:rFonts w:ascii="Times New Roman" w:hAnsi="Times New Roman"/>
                <w:szCs w:val="20"/>
                <w:lang w:val="en-US" w:eastAsia="uk-UA"/>
              </w:rPr>
              <w:t>3.12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безпечу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онфіденційніс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формації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трима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часник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ристовуєтьс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и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л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н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вої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й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танови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омерцій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ємницю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повідн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мог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конодавства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кож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тосовн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воє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ості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озкритт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ож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дават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омерцій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ереваг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часника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3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4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 w:hanging="147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3.13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беріга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с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омост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кладе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восторон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говор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говор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упівлі-продаж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рганізова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егмента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тяг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'ят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оків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6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FA671F" w:rsidP="00EC5118">
            <w:pPr>
              <w:spacing w:after="0" w:line="240" w:lineRule="auto"/>
              <w:ind w:right="-28" w:hanging="147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szCs w:val="20"/>
                <w:lang w:val="en-US" w:eastAsia="uk-UA"/>
              </w:rPr>
              <w:t xml:space="preserve"> </w:t>
            </w:r>
            <w:r w:rsidR="00C318B3" w:rsidRPr="00EC5118">
              <w:rPr>
                <w:rFonts w:ascii="Times New Roman" w:hAnsi="Times New Roman"/>
                <w:szCs w:val="20"/>
                <w:lang w:val="en-US" w:eastAsia="uk-UA"/>
              </w:rPr>
              <w:t>3.14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тримуєтьс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мог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дання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хисту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озкритт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прилюдн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формац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повідн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ормативно-правов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ктів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егулюю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онув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3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FA671F" w:rsidP="00EC5118">
            <w:pPr>
              <w:spacing w:after="0" w:line="240" w:lineRule="auto"/>
              <w:ind w:right="-28" w:hanging="147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szCs w:val="20"/>
                <w:lang w:val="en-US" w:eastAsia="uk-UA"/>
              </w:rPr>
              <w:t xml:space="preserve"> </w:t>
            </w:r>
            <w:r w:rsidR="00C318B3" w:rsidRPr="00EC5118">
              <w:rPr>
                <w:rFonts w:ascii="Times New Roman" w:hAnsi="Times New Roman"/>
                <w:szCs w:val="20"/>
                <w:lang w:val="en-US" w:eastAsia="uk-UA"/>
              </w:rPr>
              <w:t>3.15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дійсню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купівлю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овар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слуг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ошти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трима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дійсн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ова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ості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цільови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изначення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тримання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инцип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дійсн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C5118">
              <w:rPr>
                <w:rFonts w:ascii="Times New Roman" w:eastAsia="Times New Roman" w:hAnsi="Times New Roman"/>
                <w:lang w:eastAsia="ru-RU"/>
              </w:rPr>
              <w:t>закупівель</w:t>
            </w:r>
            <w:proofErr w:type="spellEnd"/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повідн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мог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ко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країн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«Пр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убліч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купівлі»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33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F11551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FA671F" w:rsidP="00EC5118">
            <w:pPr>
              <w:spacing w:after="0" w:line="240" w:lineRule="auto"/>
              <w:ind w:right="-28" w:hanging="147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szCs w:val="20"/>
                <w:lang w:val="en-US" w:eastAsia="uk-UA"/>
              </w:rPr>
              <w:lastRenderedPageBreak/>
              <w:t xml:space="preserve"> </w:t>
            </w:r>
            <w:r w:rsidR="00C318B3" w:rsidRPr="00EC5118">
              <w:rPr>
                <w:rFonts w:ascii="Times New Roman" w:hAnsi="Times New Roman"/>
                <w:szCs w:val="20"/>
                <w:lang w:val="en-US" w:eastAsia="uk-UA"/>
              </w:rPr>
              <w:t>3.16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регульову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пори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никаю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іж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и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часника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гідн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авила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регулюв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порів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никаю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іж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уб'єкта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осподарювання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вадя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іс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фера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етик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омуналь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слуг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B408AA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34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B408AA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9628" w:type="dxa"/>
            <w:gridSpan w:val="7"/>
            <w:vAlign w:val="center"/>
          </w:tcPr>
          <w:p w:rsidR="00C318B3" w:rsidRPr="00EC5118" w:rsidRDefault="00C318B3" w:rsidP="00EC5118">
            <w:pPr>
              <w:keepNext/>
              <w:spacing w:after="0" w:line="240" w:lineRule="auto"/>
              <w:ind w:right="-85"/>
              <w:jc w:val="center"/>
              <w:rPr>
                <w:rFonts w:ascii="Times New Roman" w:hAnsi="Times New Roman"/>
                <w:spacing w:val="-4"/>
                <w:szCs w:val="20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szCs w:val="20"/>
                <w:lang w:eastAsia="ru-RU"/>
              </w:rPr>
              <w:t>4.</w:t>
            </w:r>
            <w:r w:rsidR="00FA671F">
              <w:rPr>
                <w:rFonts w:ascii="Times New Roman" w:hAnsi="Times New Roman"/>
                <w:spacing w:val="-4"/>
                <w:szCs w:val="20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szCs w:val="20"/>
                <w:lang w:eastAsia="ru-RU"/>
              </w:rPr>
              <w:t>Технологічні</w:t>
            </w:r>
            <w:r w:rsidR="00FA671F">
              <w:rPr>
                <w:rFonts w:ascii="Times New Roman" w:hAnsi="Times New Roman"/>
                <w:spacing w:val="-4"/>
                <w:szCs w:val="20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szCs w:val="20"/>
                <w:lang w:eastAsia="ru-RU"/>
              </w:rPr>
              <w:t>вимоги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4.1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ind w:left="-83" w:right="-85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а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грамно-апарат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безпечення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пераційн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ожливост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зволяю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нуват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лежни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чин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арантован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купц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повіда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мога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авил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авил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онув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балансуюч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руп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робник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«зеленим»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рифом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безпечу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дій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безперебій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онув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грамн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паратно-технічн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безпеч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л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н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й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арантован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купця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B408AA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B408AA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3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4.2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ind w:left="-83" w:right="-85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безпечу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дійсню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стій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трим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формацій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безпек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C5118">
              <w:rPr>
                <w:rFonts w:ascii="Times New Roman" w:eastAsia="Times New Roman" w:hAnsi="Times New Roman"/>
                <w:lang w:eastAsia="ru-RU"/>
              </w:rPr>
              <w:t>кібербезпеки</w:t>
            </w:r>
            <w:proofErr w:type="spellEnd"/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соб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вадж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ова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ост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(інформаційно-телекомунікацій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истем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втоматизова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исте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правлі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ощо)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рахування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значен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конодавств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мог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кож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формації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ристовуєтьс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ат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ід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час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вадж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ова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ості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B408AA" w:rsidRDefault="00C318B3" w:rsidP="00EC5118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4.3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Стратегії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proofErr w:type="spellStart"/>
            <w:r w:rsidRPr="00EC5118">
              <w:rPr>
                <w:rFonts w:ascii="Times New Roman" w:hAnsi="Times New Roman"/>
                <w:spacing w:val="-4"/>
                <w:lang w:eastAsia="ru-RU"/>
              </w:rPr>
              <w:t>кібербезпеки</w:t>
            </w:r>
            <w:proofErr w:type="spellEnd"/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України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затвердженої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Указом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резидента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Україн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від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5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березня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2016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рок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96;</w:t>
            </w:r>
          </w:p>
          <w:p w:rsidR="00C318B3" w:rsidRPr="00EC5118" w:rsidRDefault="00C318B3" w:rsidP="00EC5118">
            <w:pPr>
              <w:spacing w:after="0" w:line="240" w:lineRule="auto"/>
              <w:ind w:right="-84" w:firstLine="153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Закон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Україн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«Про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основн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засад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забезпечення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proofErr w:type="spellStart"/>
            <w:r w:rsidRPr="00EC5118">
              <w:rPr>
                <w:rFonts w:ascii="Times New Roman" w:hAnsi="Times New Roman"/>
                <w:spacing w:val="-4"/>
                <w:lang w:eastAsia="ru-RU"/>
              </w:rPr>
              <w:t>кібербезпеки</w:t>
            </w:r>
            <w:proofErr w:type="spellEnd"/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України»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(з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09</w:t>
            </w:r>
            <w:r w:rsidR="00C53D51">
              <w:rPr>
                <w:rFonts w:ascii="Times New Roman" w:hAnsi="Times New Roman"/>
                <w:spacing w:val="-4"/>
                <w:lang w:eastAsia="ru-RU"/>
              </w:rPr>
              <w:t xml:space="preserve"> травня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018</w:t>
            </w:r>
            <w:r w:rsidR="00C53D51">
              <w:rPr>
                <w:rFonts w:ascii="Times New Roman" w:hAnsi="Times New Roman"/>
                <w:spacing w:val="-4"/>
                <w:lang w:eastAsia="ru-RU"/>
              </w:rPr>
              <w:t xml:space="preserve"> року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);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3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3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9628" w:type="dxa"/>
            <w:gridSpan w:val="7"/>
            <w:vAlign w:val="center"/>
          </w:tcPr>
          <w:p w:rsidR="00C318B3" w:rsidRPr="00EC5118" w:rsidRDefault="00C318B3" w:rsidP="00EC5118">
            <w:pPr>
              <w:pStyle w:val="1"/>
              <w:keepNext/>
              <w:spacing w:after="0" w:line="240" w:lineRule="auto"/>
              <w:ind w:left="360" w:right="-85"/>
              <w:jc w:val="center"/>
              <w:rPr>
                <w:rFonts w:ascii="Times New Roman" w:hAnsi="Times New Roman"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uk-UA"/>
              </w:rPr>
              <w:t>5.</w:t>
            </w:r>
            <w:r w:rsidR="00FA671F">
              <w:rPr>
                <w:rFonts w:ascii="Times New Roman" w:hAnsi="Times New Roman"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uk-UA"/>
              </w:rPr>
              <w:t>Спеціальні</w:t>
            </w:r>
            <w:r w:rsidR="00FA671F">
              <w:rPr>
                <w:rFonts w:ascii="Times New Roman" w:hAnsi="Times New Roman"/>
                <w:spacing w:val="-4"/>
                <w:lang w:eastAsia="uk-UA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uk-UA"/>
              </w:rPr>
              <w:t>вимоги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5.1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Організаційно-правовою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ормою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а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ержав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ідприємство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значе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абінетом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Міністр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країни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4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5.2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відомля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КРЕКП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мін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правлінні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кож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будь-як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мін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lastRenderedPageBreak/>
              <w:t>структурі/склад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рган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правлі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/аб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рганізаційній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труктур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іа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ізніш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'ят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обоч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н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ат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к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міни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B408AA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,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3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4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lastRenderedPageBreak/>
              <w:t>5.3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дійсню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іс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робництва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ередачі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озподіл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остач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лектри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нерг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поживачу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кон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ункцій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ператор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инку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C318B3" w:rsidRPr="00EC5118" w:rsidRDefault="00C318B3" w:rsidP="00EC5118">
            <w:pPr>
              <w:keepNext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4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4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5.4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ind w:left="-83" w:right="-85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ед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бухгалтерський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лік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готу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фінансов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віт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ліцензова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ост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крем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ід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лік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віт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інш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дів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яльності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B408AA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частини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другої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статт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57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З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019-VIII;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5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4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5.5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ind w:left="-83" w:right="-85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дійсню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ерехресн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убсидіювання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B408AA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частина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третя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B408AA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статт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6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З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019-VIII;</w:t>
            </w:r>
          </w:p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6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4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  <w:tr w:rsidR="00C318B3" w:rsidRPr="00EC5118" w:rsidTr="00EC5118">
        <w:trPr>
          <w:trHeight w:val="20"/>
          <w:jc w:val="center"/>
        </w:trPr>
        <w:tc>
          <w:tcPr>
            <w:tcW w:w="563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0"/>
                <w:lang w:val="en-US" w:eastAsia="uk-UA"/>
              </w:rPr>
            </w:pPr>
            <w:r w:rsidRPr="00EC5118">
              <w:rPr>
                <w:rFonts w:ascii="Times New Roman" w:hAnsi="Times New Roman"/>
                <w:szCs w:val="20"/>
                <w:lang w:val="en-US" w:eastAsia="uk-UA"/>
              </w:rPr>
              <w:t>5.6</w:t>
            </w:r>
          </w:p>
        </w:tc>
        <w:tc>
          <w:tcPr>
            <w:tcW w:w="3266" w:type="dxa"/>
          </w:tcPr>
          <w:p w:rsidR="00C318B3" w:rsidRPr="00EC5118" w:rsidRDefault="00C318B3" w:rsidP="00EC5118">
            <w:pPr>
              <w:spacing w:after="0"/>
              <w:ind w:left="-83" w:right="-85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EC5118">
              <w:rPr>
                <w:rFonts w:ascii="Times New Roman" w:eastAsia="Times New Roman" w:hAnsi="Times New Roman"/>
                <w:lang w:eastAsia="ru-RU"/>
              </w:rPr>
              <w:t>Ліцензіа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е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опускає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дійсн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д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обою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онтролю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наченні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веденом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татт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1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ко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країн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«Пр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хист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економіч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онкуренції»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резидентам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ержав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щ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дійснюю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брой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агресію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т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країн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наченні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наведеном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татті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1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ко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країн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«Пр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оборон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країни»,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/аб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і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яких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творюють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мов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дл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иникне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оєнного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конфлікту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та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застосування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воєнної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сил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проти</w:t>
            </w:r>
            <w:r w:rsidR="00FA6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5118">
              <w:rPr>
                <w:rFonts w:ascii="Times New Roman" w:eastAsia="Times New Roman" w:hAnsi="Times New Roman"/>
                <w:lang w:eastAsia="ru-RU"/>
              </w:rPr>
              <w:t>України</w:t>
            </w:r>
          </w:p>
        </w:tc>
        <w:tc>
          <w:tcPr>
            <w:tcW w:w="1887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551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2259" w:type="dxa"/>
          </w:tcPr>
          <w:p w:rsidR="00C318B3" w:rsidRPr="00EC5118" w:rsidRDefault="00C318B3" w:rsidP="00EC511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bCs/>
                <w:spacing w:val="-4"/>
                <w:lang w:eastAsia="uk-UA"/>
              </w:rPr>
            </w:pPr>
            <w:r w:rsidRPr="00EC5118">
              <w:rPr>
                <w:rFonts w:ascii="Times New Roman" w:hAnsi="Times New Roman"/>
                <w:spacing w:val="-4"/>
                <w:lang w:eastAsia="ru-RU"/>
              </w:rPr>
              <w:t>підпункт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7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пункт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2.4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ЛУ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№</w:t>
            </w:r>
            <w:r w:rsidR="00FA671F">
              <w:rPr>
                <w:rFonts w:ascii="Times New Roman" w:hAnsi="Times New Roman"/>
                <w:spacing w:val="-4"/>
                <w:lang w:eastAsia="ru-RU"/>
              </w:rPr>
              <w:t xml:space="preserve"> </w:t>
            </w:r>
            <w:r w:rsidRPr="00EC5118">
              <w:rPr>
                <w:rFonts w:ascii="Times New Roman" w:hAnsi="Times New Roman"/>
                <w:spacing w:val="-4"/>
                <w:lang w:eastAsia="ru-RU"/>
              </w:rPr>
              <w:t>1471</w:t>
            </w:r>
          </w:p>
        </w:tc>
      </w:tr>
    </w:tbl>
    <w:p w:rsidR="00C318B3" w:rsidRPr="003C1B4D" w:rsidRDefault="00C318B3" w:rsidP="001159FE">
      <w:pPr>
        <w:spacing w:after="0"/>
        <w:rPr>
          <w:rFonts w:ascii="Times New Roman" w:hAnsi="Times New Roman"/>
          <w:sz w:val="24"/>
          <w:szCs w:val="24"/>
        </w:rPr>
      </w:pPr>
    </w:p>
    <w:p w:rsidR="00C318B3" w:rsidRDefault="00C318B3" w:rsidP="00F4774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05DB6">
        <w:rPr>
          <w:rFonts w:ascii="Times New Roman" w:hAnsi="Times New Roman"/>
          <w:sz w:val="20"/>
          <w:szCs w:val="20"/>
        </w:rPr>
        <w:t>*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заповнюється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керівником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суб’єкта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господарювання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або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уповноваженою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ним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особою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="00B408AA">
        <w:rPr>
          <w:rFonts w:ascii="Times New Roman" w:hAnsi="Times New Roman"/>
          <w:sz w:val="20"/>
          <w:szCs w:val="20"/>
        </w:rPr>
        <w:t xml:space="preserve">в </w:t>
      </w:r>
      <w:r w:rsidRPr="00E05DB6">
        <w:rPr>
          <w:rFonts w:ascii="Times New Roman" w:hAnsi="Times New Roman"/>
          <w:sz w:val="20"/>
          <w:szCs w:val="20"/>
        </w:rPr>
        <w:t>добровільному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порядку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шляхом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присвоєння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кожному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з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питань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від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1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до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4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балів,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де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4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позначає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питання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щодо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вимоги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законодавства,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дотримання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якої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має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найбільше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адміністративне,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фінансове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або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будь-яке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інше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навантаження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на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суб’єкта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господарювання,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а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1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="00B408AA">
        <w:rPr>
          <w:rFonts w:ascii="Times New Roman" w:hAnsi="Times New Roman"/>
          <w:sz w:val="20"/>
          <w:szCs w:val="20"/>
        </w:rPr>
        <w:t xml:space="preserve">– </w:t>
      </w:r>
      <w:r w:rsidRPr="00E05DB6">
        <w:rPr>
          <w:rFonts w:ascii="Times New Roman" w:hAnsi="Times New Roman"/>
          <w:sz w:val="20"/>
          <w:szCs w:val="20"/>
        </w:rPr>
        <w:t>питання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щодо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вимоги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законодавства,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дотримання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якої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не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передбачає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такого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навантаження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на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суб’єкта</w:t>
      </w:r>
      <w:r w:rsidR="00FA671F">
        <w:rPr>
          <w:rFonts w:ascii="Times New Roman" w:hAnsi="Times New Roman"/>
          <w:sz w:val="20"/>
          <w:szCs w:val="20"/>
        </w:rPr>
        <w:t xml:space="preserve"> </w:t>
      </w:r>
      <w:r w:rsidRPr="00E05DB6">
        <w:rPr>
          <w:rFonts w:ascii="Times New Roman" w:hAnsi="Times New Roman"/>
          <w:sz w:val="20"/>
          <w:szCs w:val="20"/>
        </w:rPr>
        <w:t>господарювання.</w:t>
      </w:r>
    </w:p>
    <w:p w:rsidR="00380504" w:rsidRDefault="00380504" w:rsidP="00F4774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80504" w:rsidRDefault="00380504" w:rsidP="00F4774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80504" w:rsidRDefault="00380504" w:rsidP="00F4774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242A0" w:rsidRDefault="00B242A0" w:rsidP="00F4774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242A0" w:rsidRPr="0080740A" w:rsidRDefault="0080740A" w:rsidP="0080740A">
      <w:pPr>
        <w:ind w:firstLine="567"/>
        <w:jc w:val="both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80740A">
        <w:rPr>
          <w:rStyle w:val="st46"/>
          <w:rFonts w:ascii="Times New Roman" w:hAnsi="Times New Roman"/>
          <w:color w:val="808080" w:themeColor="background1" w:themeShade="80"/>
          <w:sz w:val="24"/>
          <w:szCs w:val="24"/>
        </w:rPr>
        <w:t xml:space="preserve">{Додаток 4 в редакції Постанови Національної комісії, що здійснює державне регулювання у сферах енергетики та комунальних послуг </w:t>
      </w:r>
      <w:r w:rsidRPr="0080740A">
        <w:rPr>
          <w:rStyle w:val="st131"/>
          <w:rFonts w:ascii="Times New Roman" w:hAnsi="Times New Roman"/>
          <w:color w:val="808080" w:themeColor="background1" w:themeShade="80"/>
          <w:sz w:val="24"/>
          <w:szCs w:val="24"/>
        </w:rPr>
        <w:t>№ 935 від 09.06.2021</w:t>
      </w:r>
      <w:r w:rsidRPr="0080740A">
        <w:rPr>
          <w:rStyle w:val="st46"/>
          <w:rFonts w:ascii="Times New Roman" w:hAnsi="Times New Roman"/>
          <w:color w:val="808080" w:themeColor="background1" w:themeShade="80"/>
          <w:sz w:val="24"/>
          <w:szCs w:val="24"/>
        </w:rPr>
        <w:t>;</w:t>
      </w:r>
      <w:r w:rsidRPr="0080740A">
        <w:rPr>
          <w:rStyle w:val="st121"/>
          <w:rFonts w:ascii="Times New Roman" w:hAnsi="Times New Roman"/>
          <w:color w:val="808080" w:themeColor="background1" w:themeShade="80"/>
          <w:sz w:val="24"/>
          <w:szCs w:val="24"/>
        </w:rPr>
        <w:t xml:space="preserve"> із змінами, внесеними згідно з Постановою Національної комісії, що здійснює державне регулювання у сферах енергетики та комунальних послуг </w:t>
      </w:r>
      <w:r w:rsidRPr="0080740A">
        <w:rPr>
          <w:rStyle w:val="st131"/>
          <w:rFonts w:ascii="Times New Roman" w:hAnsi="Times New Roman"/>
          <w:color w:val="808080" w:themeColor="background1" w:themeShade="80"/>
          <w:sz w:val="24"/>
          <w:szCs w:val="24"/>
        </w:rPr>
        <w:t>№ 1265 від 04.10.2022</w:t>
      </w:r>
      <w:r w:rsidRPr="0080740A">
        <w:rPr>
          <w:rStyle w:val="st46"/>
          <w:rFonts w:ascii="Times New Roman" w:hAnsi="Times New Roman"/>
          <w:color w:val="808080" w:themeColor="background1" w:themeShade="80"/>
          <w:sz w:val="24"/>
          <w:szCs w:val="24"/>
        </w:rPr>
        <w:t>}</w:t>
      </w:r>
    </w:p>
    <w:sectPr w:rsidR="00B242A0" w:rsidRPr="0080740A" w:rsidSect="002A0581">
      <w:headerReference w:type="default" r:id="rId8"/>
      <w:pgSz w:w="11906" w:h="16838"/>
      <w:pgMar w:top="1134" w:right="991" w:bottom="1134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EE" w:rsidRDefault="009158EE" w:rsidP="00FE0CEF">
      <w:pPr>
        <w:spacing w:after="0" w:line="240" w:lineRule="auto"/>
      </w:pPr>
      <w:r>
        <w:separator/>
      </w:r>
    </w:p>
  </w:endnote>
  <w:endnote w:type="continuationSeparator" w:id="0">
    <w:p w:rsidR="009158EE" w:rsidRDefault="009158EE" w:rsidP="00FE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EE" w:rsidRDefault="009158EE" w:rsidP="00FE0CEF">
      <w:pPr>
        <w:spacing w:after="0" w:line="240" w:lineRule="auto"/>
      </w:pPr>
      <w:r>
        <w:separator/>
      </w:r>
    </w:p>
  </w:footnote>
  <w:footnote w:type="continuationSeparator" w:id="0">
    <w:p w:rsidR="009158EE" w:rsidRDefault="009158EE" w:rsidP="00FE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581" w:rsidRPr="002A0581" w:rsidRDefault="002A0581">
    <w:pPr>
      <w:pStyle w:val="a6"/>
      <w:jc w:val="center"/>
      <w:rPr>
        <w:rFonts w:ascii="Times New Roman" w:hAnsi="Times New Roman"/>
        <w:sz w:val="24"/>
      </w:rPr>
    </w:pPr>
    <w:r w:rsidRPr="002A0581">
      <w:rPr>
        <w:rFonts w:ascii="Times New Roman" w:hAnsi="Times New Roman"/>
        <w:sz w:val="24"/>
      </w:rPr>
      <w:fldChar w:fldCharType="begin"/>
    </w:r>
    <w:r w:rsidRPr="002A0581">
      <w:rPr>
        <w:rFonts w:ascii="Times New Roman" w:hAnsi="Times New Roman"/>
        <w:sz w:val="24"/>
      </w:rPr>
      <w:instrText>PAGE   \* MERGEFORMAT</w:instrText>
    </w:r>
    <w:r w:rsidRPr="002A0581">
      <w:rPr>
        <w:rFonts w:ascii="Times New Roman" w:hAnsi="Times New Roman"/>
        <w:sz w:val="24"/>
      </w:rPr>
      <w:fldChar w:fldCharType="separate"/>
    </w:r>
    <w:r w:rsidR="0081466D">
      <w:rPr>
        <w:rFonts w:ascii="Times New Roman" w:hAnsi="Times New Roman"/>
        <w:noProof/>
        <w:sz w:val="24"/>
      </w:rPr>
      <w:t>4</w:t>
    </w:r>
    <w:r w:rsidRPr="002A0581">
      <w:rPr>
        <w:rFonts w:ascii="Times New Roman" w:hAnsi="Times New Roman"/>
        <w:sz w:val="24"/>
      </w:rPr>
      <w:fldChar w:fldCharType="end"/>
    </w:r>
  </w:p>
  <w:p w:rsidR="002A0581" w:rsidRDefault="002A0581" w:rsidP="002A0581">
    <w:pPr>
      <w:pStyle w:val="a6"/>
      <w:jc w:val="right"/>
      <w:rPr>
        <w:rFonts w:ascii="Times New Roman" w:hAnsi="Times New Roman"/>
        <w:sz w:val="24"/>
      </w:rPr>
    </w:pPr>
    <w:r w:rsidRPr="002A0581">
      <w:rPr>
        <w:rFonts w:ascii="Times New Roman" w:hAnsi="Times New Roman"/>
        <w:sz w:val="24"/>
      </w:rPr>
      <w:t>Продовження додатк</w:t>
    </w:r>
    <w:r w:rsidR="00766ED8">
      <w:rPr>
        <w:rFonts w:ascii="Times New Roman" w:hAnsi="Times New Roman"/>
        <w:sz w:val="24"/>
      </w:rPr>
      <w:t>а</w:t>
    </w:r>
    <w:r w:rsidRPr="002A0581">
      <w:rPr>
        <w:rFonts w:ascii="Times New Roman" w:hAnsi="Times New Roman"/>
        <w:sz w:val="24"/>
      </w:rPr>
      <w:t xml:space="preserve"> 4</w:t>
    </w:r>
  </w:p>
  <w:p w:rsidR="002A0581" w:rsidRPr="002A0581" w:rsidRDefault="002A0581" w:rsidP="002A0581">
    <w:pPr>
      <w:pStyle w:val="a6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3EC"/>
    <w:multiLevelType w:val="multilevel"/>
    <w:tmpl w:val="AFEC6E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385B3EDD"/>
    <w:multiLevelType w:val="multilevel"/>
    <w:tmpl w:val="3050EB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399F430D"/>
    <w:multiLevelType w:val="multilevel"/>
    <w:tmpl w:val="DB468C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4CC3297A"/>
    <w:multiLevelType w:val="hybridMultilevel"/>
    <w:tmpl w:val="B592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1444B8"/>
    <w:multiLevelType w:val="hybridMultilevel"/>
    <w:tmpl w:val="0F9AED8A"/>
    <w:lvl w:ilvl="0" w:tplc="BCA23DD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8A4FDF"/>
    <w:multiLevelType w:val="multilevel"/>
    <w:tmpl w:val="7BDAD42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7AC7728C"/>
    <w:multiLevelType w:val="multilevel"/>
    <w:tmpl w:val="EEE4668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4"/>
    <w:rsid w:val="00002AF9"/>
    <w:rsid w:val="00003E9D"/>
    <w:rsid w:val="000212E7"/>
    <w:rsid w:val="0004238B"/>
    <w:rsid w:val="00053172"/>
    <w:rsid w:val="000538DB"/>
    <w:rsid w:val="000643F6"/>
    <w:rsid w:val="00094084"/>
    <w:rsid w:val="000B232C"/>
    <w:rsid w:val="000B5B81"/>
    <w:rsid w:val="000E5F2E"/>
    <w:rsid w:val="00102D8A"/>
    <w:rsid w:val="001159FE"/>
    <w:rsid w:val="00124403"/>
    <w:rsid w:val="001249AE"/>
    <w:rsid w:val="00132DEF"/>
    <w:rsid w:val="001424B8"/>
    <w:rsid w:val="00151B0B"/>
    <w:rsid w:val="00182523"/>
    <w:rsid w:val="00192D9D"/>
    <w:rsid w:val="001B35A8"/>
    <w:rsid w:val="001E285A"/>
    <w:rsid w:val="001F13D0"/>
    <w:rsid w:val="00241DB7"/>
    <w:rsid w:val="00243714"/>
    <w:rsid w:val="0024413F"/>
    <w:rsid w:val="002475F8"/>
    <w:rsid w:val="00252212"/>
    <w:rsid w:val="00274067"/>
    <w:rsid w:val="00294899"/>
    <w:rsid w:val="002A0581"/>
    <w:rsid w:val="002B425D"/>
    <w:rsid w:val="002B5A6F"/>
    <w:rsid w:val="002D103D"/>
    <w:rsid w:val="00300464"/>
    <w:rsid w:val="0030053A"/>
    <w:rsid w:val="003021B5"/>
    <w:rsid w:val="00307E6E"/>
    <w:rsid w:val="003254CE"/>
    <w:rsid w:val="003257A8"/>
    <w:rsid w:val="003433C2"/>
    <w:rsid w:val="00356026"/>
    <w:rsid w:val="00362194"/>
    <w:rsid w:val="00377835"/>
    <w:rsid w:val="00380504"/>
    <w:rsid w:val="00397B6C"/>
    <w:rsid w:val="003A3F2D"/>
    <w:rsid w:val="003C0D97"/>
    <w:rsid w:val="003C141F"/>
    <w:rsid w:val="003C1B4D"/>
    <w:rsid w:val="003C342E"/>
    <w:rsid w:val="003C42F5"/>
    <w:rsid w:val="003C75D4"/>
    <w:rsid w:val="003D0450"/>
    <w:rsid w:val="003D540F"/>
    <w:rsid w:val="003F13DE"/>
    <w:rsid w:val="003F2643"/>
    <w:rsid w:val="004130F3"/>
    <w:rsid w:val="00422DE3"/>
    <w:rsid w:val="0042717B"/>
    <w:rsid w:val="00442768"/>
    <w:rsid w:val="00454074"/>
    <w:rsid w:val="00455EC5"/>
    <w:rsid w:val="0046079E"/>
    <w:rsid w:val="00462682"/>
    <w:rsid w:val="00483794"/>
    <w:rsid w:val="004A0EA6"/>
    <w:rsid w:val="004A4A7A"/>
    <w:rsid w:val="004C52C3"/>
    <w:rsid w:val="004C6197"/>
    <w:rsid w:val="004E1750"/>
    <w:rsid w:val="004E607A"/>
    <w:rsid w:val="004F0950"/>
    <w:rsid w:val="004F3820"/>
    <w:rsid w:val="004F65AB"/>
    <w:rsid w:val="005109B1"/>
    <w:rsid w:val="005152B7"/>
    <w:rsid w:val="00522353"/>
    <w:rsid w:val="00527C99"/>
    <w:rsid w:val="00551A23"/>
    <w:rsid w:val="00561DC6"/>
    <w:rsid w:val="00562B37"/>
    <w:rsid w:val="005941A0"/>
    <w:rsid w:val="005A4E24"/>
    <w:rsid w:val="005D28F9"/>
    <w:rsid w:val="005D7B9B"/>
    <w:rsid w:val="005F04F7"/>
    <w:rsid w:val="005F4BE7"/>
    <w:rsid w:val="005F6EDD"/>
    <w:rsid w:val="00605184"/>
    <w:rsid w:val="00626EE1"/>
    <w:rsid w:val="0064323F"/>
    <w:rsid w:val="00650730"/>
    <w:rsid w:val="006550E7"/>
    <w:rsid w:val="00671DD4"/>
    <w:rsid w:val="00683AB0"/>
    <w:rsid w:val="00690EED"/>
    <w:rsid w:val="00694C1D"/>
    <w:rsid w:val="006A0F62"/>
    <w:rsid w:val="006A5314"/>
    <w:rsid w:val="006B51C5"/>
    <w:rsid w:val="006B7F6F"/>
    <w:rsid w:val="006E05B7"/>
    <w:rsid w:val="006F14B6"/>
    <w:rsid w:val="007251E1"/>
    <w:rsid w:val="00735432"/>
    <w:rsid w:val="0075684E"/>
    <w:rsid w:val="00757AC6"/>
    <w:rsid w:val="00766ED8"/>
    <w:rsid w:val="0077060D"/>
    <w:rsid w:val="00783BDE"/>
    <w:rsid w:val="007A4ADA"/>
    <w:rsid w:val="007C25A9"/>
    <w:rsid w:val="007D5009"/>
    <w:rsid w:val="007E130F"/>
    <w:rsid w:val="007F5B97"/>
    <w:rsid w:val="00806B9E"/>
    <w:rsid w:val="0080740A"/>
    <w:rsid w:val="0081188B"/>
    <w:rsid w:val="0081466D"/>
    <w:rsid w:val="00817124"/>
    <w:rsid w:val="00823B37"/>
    <w:rsid w:val="00840B5E"/>
    <w:rsid w:val="00842AF2"/>
    <w:rsid w:val="00857D2C"/>
    <w:rsid w:val="008608D8"/>
    <w:rsid w:val="008651BE"/>
    <w:rsid w:val="00872309"/>
    <w:rsid w:val="00881716"/>
    <w:rsid w:val="008B69BF"/>
    <w:rsid w:val="008C02EE"/>
    <w:rsid w:val="008D2D9E"/>
    <w:rsid w:val="008D4022"/>
    <w:rsid w:val="008E379E"/>
    <w:rsid w:val="008E7A4C"/>
    <w:rsid w:val="00911352"/>
    <w:rsid w:val="00914ED5"/>
    <w:rsid w:val="009158EE"/>
    <w:rsid w:val="009242DB"/>
    <w:rsid w:val="00946FDC"/>
    <w:rsid w:val="00952289"/>
    <w:rsid w:val="009645C3"/>
    <w:rsid w:val="0098225E"/>
    <w:rsid w:val="009A2CFA"/>
    <w:rsid w:val="009B53A6"/>
    <w:rsid w:val="009D37BE"/>
    <w:rsid w:val="009D5160"/>
    <w:rsid w:val="009E7FEC"/>
    <w:rsid w:val="009F37E2"/>
    <w:rsid w:val="00A030DC"/>
    <w:rsid w:val="00A376AF"/>
    <w:rsid w:val="00A5273A"/>
    <w:rsid w:val="00A57B07"/>
    <w:rsid w:val="00A62EED"/>
    <w:rsid w:val="00A8459A"/>
    <w:rsid w:val="00A93C4E"/>
    <w:rsid w:val="00A94039"/>
    <w:rsid w:val="00A94F1F"/>
    <w:rsid w:val="00A951DB"/>
    <w:rsid w:val="00A96D90"/>
    <w:rsid w:val="00AA10DE"/>
    <w:rsid w:val="00AB22F7"/>
    <w:rsid w:val="00AB3D87"/>
    <w:rsid w:val="00AB5DFF"/>
    <w:rsid w:val="00AC7492"/>
    <w:rsid w:val="00AC7DC9"/>
    <w:rsid w:val="00AD2CB7"/>
    <w:rsid w:val="00AE3840"/>
    <w:rsid w:val="00B151C1"/>
    <w:rsid w:val="00B21DE9"/>
    <w:rsid w:val="00B242A0"/>
    <w:rsid w:val="00B408AA"/>
    <w:rsid w:val="00B432B0"/>
    <w:rsid w:val="00B57A5F"/>
    <w:rsid w:val="00B655C7"/>
    <w:rsid w:val="00B71FBD"/>
    <w:rsid w:val="00B8043E"/>
    <w:rsid w:val="00B913EE"/>
    <w:rsid w:val="00BA384C"/>
    <w:rsid w:val="00C05453"/>
    <w:rsid w:val="00C159DD"/>
    <w:rsid w:val="00C20B2B"/>
    <w:rsid w:val="00C25272"/>
    <w:rsid w:val="00C318B3"/>
    <w:rsid w:val="00C53D51"/>
    <w:rsid w:val="00C57560"/>
    <w:rsid w:val="00C737E2"/>
    <w:rsid w:val="00C774A3"/>
    <w:rsid w:val="00C87CC2"/>
    <w:rsid w:val="00CB7EB8"/>
    <w:rsid w:val="00CC6178"/>
    <w:rsid w:val="00CC698C"/>
    <w:rsid w:val="00CE0469"/>
    <w:rsid w:val="00CE04BE"/>
    <w:rsid w:val="00CF00EA"/>
    <w:rsid w:val="00CF5103"/>
    <w:rsid w:val="00D016D9"/>
    <w:rsid w:val="00D6059F"/>
    <w:rsid w:val="00D71354"/>
    <w:rsid w:val="00D8549D"/>
    <w:rsid w:val="00D905BA"/>
    <w:rsid w:val="00DA4768"/>
    <w:rsid w:val="00DD2A79"/>
    <w:rsid w:val="00DD4B37"/>
    <w:rsid w:val="00DE1A77"/>
    <w:rsid w:val="00E0076D"/>
    <w:rsid w:val="00E04215"/>
    <w:rsid w:val="00E04981"/>
    <w:rsid w:val="00E05DB6"/>
    <w:rsid w:val="00E2036D"/>
    <w:rsid w:val="00E31DEB"/>
    <w:rsid w:val="00E40CFA"/>
    <w:rsid w:val="00E43324"/>
    <w:rsid w:val="00E81046"/>
    <w:rsid w:val="00E84935"/>
    <w:rsid w:val="00E85179"/>
    <w:rsid w:val="00E958CD"/>
    <w:rsid w:val="00EA2C03"/>
    <w:rsid w:val="00EA63EF"/>
    <w:rsid w:val="00EC5118"/>
    <w:rsid w:val="00ED2299"/>
    <w:rsid w:val="00EE3E5D"/>
    <w:rsid w:val="00EF2AD6"/>
    <w:rsid w:val="00F11551"/>
    <w:rsid w:val="00F11786"/>
    <w:rsid w:val="00F2457A"/>
    <w:rsid w:val="00F4774A"/>
    <w:rsid w:val="00F53ADE"/>
    <w:rsid w:val="00F84242"/>
    <w:rsid w:val="00F94638"/>
    <w:rsid w:val="00FA671F"/>
    <w:rsid w:val="00FA69BB"/>
    <w:rsid w:val="00FA7565"/>
    <w:rsid w:val="00FB312A"/>
    <w:rsid w:val="00FB5B9A"/>
    <w:rsid w:val="00FE0CEF"/>
    <w:rsid w:val="00FE0FE4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16F6C"/>
  <w15:docId w15:val="{E33DB598-80A7-49E4-96FB-579DD712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rsid w:val="006A5314"/>
    <w:rPr>
      <w:rFonts w:ascii="Times New Roman" w:hAnsi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</w:trPr>
  </w:style>
  <w:style w:type="table" w:styleId="a3">
    <w:name w:val="Table Grid"/>
    <w:basedOn w:val="a1"/>
    <w:rsid w:val="006A53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CC6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semiHidden/>
    <w:locked/>
    <w:rsid w:val="00CC698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FE0C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link w:val="a6"/>
    <w:uiPriority w:val="99"/>
    <w:locked/>
    <w:rsid w:val="00FE0CEF"/>
    <w:rPr>
      <w:rFonts w:eastAsia="Times New Roman" w:cs="Times New Roman"/>
    </w:rPr>
  </w:style>
  <w:style w:type="paragraph" w:styleId="a8">
    <w:name w:val="footer"/>
    <w:basedOn w:val="a"/>
    <w:link w:val="a9"/>
    <w:rsid w:val="00FE0C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link w:val="a8"/>
    <w:locked/>
    <w:rsid w:val="00FE0CEF"/>
    <w:rPr>
      <w:rFonts w:eastAsia="Times New Roman" w:cs="Times New Roman"/>
    </w:rPr>
  </w:style>
  <w:style w:type="paragraph" w:customStyle="1" w:styleId="1">
    <w:name w:val="Абзац списку1"/>
    <w:basedOn w:val="a"/>
    <w:rsid w:val="00527C99"/>
    <w:pPr>
      <w:ind w:left="720"/>
      <w:contextualSpacing/>
    </w:pPr>
  </w:style>
  <w:style w:type="character" w:customStyle="1" w:styleId="st131">
    <w:name w:val="st131"/>
    <w:uiPriority w:val="99"/>
    <w:rsid w:val="00B655C7"/>
    <w:rPr>
      <w:i/>
      <w:iCs/>
      <w:color w:val="0000FF"/>
    </w:rPr>
  </w:style>
  <w:style w:type="character" w:customStyle="1" w:styleId="st46">
    <w:name w:val="st46"/>
    <w:uiPriority w:val="99"/>
    <w:rsid w:val="00B655C7"/>
    <w:rPr>
      <w:i/>
      <w:iCs/>
      <w:color w:val="000000"/>
    </w:rPr>
  </w:style>
  <w:style w:type="character" w:customStyle="1" w:styleId="st121">
    <w:name w:val="st121"/>
    <w:uiPriority w:val="99"/>
    <w:rsid w:val="0080740A"/>
    <w:rPr>
      <w:i/>
      <w:iCs/>
      <w:color w:val="000000"/>
    </w:rPr>
  </w:style>
  <w:style w:type="character" w:customStyle="1" w:styleId="st42">
    <w:name w:val="st42"/>
    <w:uiPriority w:val="99"/>
    <w:rsid w:val="0081466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F3DC-8346-4305-B2AB-6F75AFC8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004</Words>
  <Characters>5133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Гопкало Ганна Володимирівна</cp:lastModifiedBy>
  <cp:revision>5</cp:revision>
  <cp:lastPrinted>2019-11-11T07:48:00Z</cp:lastPrinted>
  <dcterms:created xsi:type="dcterms:W3CDTF">2022-12-13T05:11:00Z</dcterms:created>
  <dcterms:modified xsi:type="dcterms:W3CDTF">2022-12-13T05:13:00Z</dcterms:modified>
</cp:coreProperties>
</file>